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25" w:rsidRPr="00EF2FBF" w:rsidRDefault="00E10F33" w:rsidP="003359FC">
      <w:pPr>
        <w:jc w:val="center"/>
        <w:rPr>
          <w:b/>
        </w:rPr>
      </w:pPr>
      <w:r w:rsidRPr="00EF2FBF">
        <w:rPr>
          <w:b/>
        </w:rPr>
        <w:t>Zarządzenie nr 18/2020/2021</w:t>
      </w:r>
    </w:p>
    <w:p w:rsidR="00E10F33" w:rsidRDefault="00E10F33" w:rsidP="003359FC">
      <w:pPr>
        <w:jc w:val="center"/>
      </w:pPr>
      <w:r>
        <w:t>Dyrektora Zespołu Szkolno-Przedszkolnego w Kwaśniowi</w:t>
      </w:r>
      <w:r w:rsidR="00DE4243">
        <w:t>e Dolnym w sprawie wyznaczenia K</w:t>
      </w:r>
      <w:r>
        <w:t>oordynatora ds.</w:t>
      </w:r>
      <w:r w:rsidR="00DE4243">
        <w:t xml:space="preserve"> D</w:t>
      </w:r>
      <w:r w:rsidR="00EF2FBF">
        <w:t>ostępności</w:t>
      </w:r>
    </w:p>
    <w:p w:rsidR="00C31191" w:rsidRPr="003359FC" w:rsidRDefault="00E10F33">
      <w:pPr>
        <w:rPr>
          <w:i/>
        </w:rPr>
      </w:pPr>
      <w:r w:rsidRPr="003359FC">
        <w:rPr>
          <w:i/>
        </w:rPr>
        <w:t>Na</w:t>
      </w:r>
      <w:r w:rsidR="00EF2FBF" w:rsidRPr="003359FC">
        <w:rPr>
          <w:i/>
        </w:rPr>
        <w:t xml:space="preserve"> p</w:t>
      </w:r>
      <w:r w:rsidRPr="003359FC">
        <w:rPr>
          <w:i/>
        </w:rPr>
        <w:t>odstawie art. 14 ust.1 ustawy z dnia 19 lipca</w:t>
      </w:r>
      <w:r w:rsidR="00C31191" w:rsidRPr="003359FC">
        <w:rPr>
          <w:i/>
        </w:rPr>
        <w:t xml:space="preserve"> 2019r. o zapewnieniu dostępności osobom ze szczególnymi potrzebami (tj. Dz. U. z 2020r., poz. 1062)</w:t>
      </w:r>
    </w:p>
    <w:p w:rsidR="00C31191" w:rsidRDefault="00C31191">
      <w:r>
        <w:t>Zarządzam, co następuje:</w:t>
      </w:r>
    </w:p>
    <w:p w:rsidR="00C31191" w:rsidRDefault="00C31191" w:rsidP="00DE4243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C31191" w:rsidRDefault="00C31191">
      <w:r>
        <w:t>Wyznaczam</w:t>
      </w:r>
      <w:r w:rsidR="003359FC">
        <w:t xml:space="preserve"> Panią Paulinę </w:t>
      </w:r>
      <w:proofErr w:type="spellStart"/>
      <w:r w:rsidR="003359FC">
        <w:t>Oziembłowską</w:t>
      </w:r>
      <w:proofErr w:type="spellEnd"/>
      <w:r w:rsidR="003359FC">
        <w:t xml:space="preserve"> na Koordynatora ds. D</w:t>
      </w:r>
      <w:r>
        <w:t>ostępności w Zespole Szkolno-Przedszkolnym w Kwaśniowie Dolnym</w:t>
      </w:r>
      <w:r w:rsidR="003359FC">
        <w:t>.</w:t>
      </w:r>
    </w:p>
    <w:p w:rsidR="00C31191" w:rsidRDefault="00C31191"/>
    <w:p w:rsidR="00C31191" w:rsidRDefault="00C31191" w:rsidP="00DE4243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C31191" w:rsidRDefault="003359FC">
      <w:r>
        <w:t>Do zadań Koordynatora ds. D</w:t>
      </w:r>
      <w:r w:rsidR="00C31191">
        <w:t>ostępności należy w szczególności:</w:t>
      </w:r>
    </w:p>
    <w:p w:rsidR="00C31191" w:rsidRDefault="00C31191" w:rsidP="00C31191">
      <w:pPr>
        <w:pStyle w:val="Akapitzlist"/>
        <w:numPr>
          <w:ilvl w:val="0"/>
          <w:numId w:val="1"/>
        </w:numPr>
      </w:pPr>
      <w:r>
        <w:t>Wsparcie osó</w:t>
      </w:r>
      <w:r w:rsidR="003359FC">
        <w:t xml:space="preserve">b ze szczególnymi potrzebami w </w:t>
      </w:r>
      <w:r>
        <w:t>d</w:t>
      </w:r>
      <w:r w:rsidR="003359FC">
        <w:t>o</w:t>
      </w:r>
      <w:r>
        <w:t>stępie do usłu</w:t>
      </w:r>
      <w:r w:rsidR="003359FC">
        <w:t>g</w:t>
      </w:r>
      <w:r>
        <w:t xml:space="preserve"> świadczonych przez Zespół Szkolno-przedszkolny w Kwaśniowie Dolnym</w:t>
      </w:r>
      <w:r w:rsidR="003359FC">
        <w:t>.</w:t>
      </w:r>
    </w:p>
    <w:p w:rsidR="00C31191" w:rsidRDefault="00C31191" w:rsidP="00C31191">
      <w:pPr>
        <w:pStyle w:val="Akapitzlist"/>
        <w:numPr>
          <w:ilvl w:val="0"/>
          <w:numId w:val="1"/>
        </w:numPr>
      </w:pPr>
      <w:r>
        <w:t>Przygotowanie i koordynacja wdrożenia planu działania na rzecz poprawy zapewnienia dostępności osobom ze szczególnymi potrzebami, zgodnie z wymaganiami określonymi w art. 6 ustawy z dnia 19 lipca 2019r. o zapewnieniu dostępności osobom ze szczególnymi potrzebami.</w:t>
      </w:r>
    </w:p>
    <w:p w:rsidR="00C31191" w:rsidRDefault="00C31191" w:rsidP="00DE4243">
      <w:pPr>
        <w:ind w:left="360"/>
        <w:jc w:val="center"/>
      </w:pPr>
      <w:r>
        <w:rPr>
          <w:rFonts w:cstheme="minorHAnsi"/>
        </w:rPr>
        <w:t>§</w:t>
      </w:r>
      <w:r>
        <w:t xml:space="preserve"> 3</w:t>
      </w:r>
    </w:p>
    <w:p w:rsidR="00C31191" w:rsidRDefault="00C31191" w:rsidP="003359FC">
      <w:r>
        <w:t>Zobowiązuje się wszystkich pracowników Zespołu Szkolno-Przedszkolnego w Kwaśniowie Dolnym do udzielania niezbę</w:t>
      </w:r>
      <w:r w:rsidR="003359FC">
        <w:t>dnej pomocy i wsparcia koordyna</w:t>
      </w:r>
      <w:r>
        <w:t>torowi w zakresie realizacji zadań wynikających z ustawy z dnia 19 lipca 2019r. o zapewnieniu dostępności osobom ze szczególnymi potrzebami.</w:t>
      </w:r>
    </w:p>
    <w:p w:rsidR="00C31191" w:rsidRDefault="00C31191" w:rsidP="00C31191">
      <w:pPr>
        <w:ind w:left="360"/>
      </w:pPr>
    </w:p>
    <w:p w:rsidR="00C31191" w:rsidRDefault="00C31191" w:rsidP="00DE4243">
      <w:pPr>
        <w:ind w:left="360"/>
        <w:jc w:val="center"/>
      </w:pPr>
      <w:r>
        <w:rPr>
          <w:rFonts w:cstheme="minorHAnsi"/>
        </w:rPr>
        <w:t>§</w:t>
      </w:r>
      <w:r>
        <w:t xml:space="preserve"> 4</w:t>
      </w:r>
    </w:p>
    <w:p w:rsidR="00C31191" w:rsidRDefault="00C31191" w:rsidP="003359FC">
      <w:r>
        <w:t xml:space="preserve">W zakresie realizacji zadań, o których mowa w </w:t>
      </w:r>
      <w:r>
        <w:rPr>
          <w:rFonts w:cstheme="minorHAnsi"/>
        </w:rPr>
        <w:t>§</w:t>
      </w:r>
      <w:r>
        <w:t>2</w:t>
      </w:r>
      <w:r w:rsidR="00DE4243">
        <w:t xml:space="preserve"> koordynator podlega Dyrektorowi Zespołu Szkolno-Przedszkolnego.</w:t>
      </w:r>
    </w:p>
    <w:p w:rsidR="003359FC" w:rsidRDefault="00DE4243" w:rsidP="003359FC">
      <w:pPr>
        <w:ind w:left="360"/>
        <w:jc w:val="center"/>
      </w:pPr>
      <w:r>
        <w:rPr>
          <w:rFonts w:cstheme="minorHAnsi"/>
        </w:rPr>
        <w:t>§</w:t>
      </w:r>
      <w:r>
        <w:t xml:space="preserve"> 5</w:t>
      </w:r>
    </w:p>
    <w:p w:rsidR="00DE4243" w:rsidRDefault="00DE4243" w:rsidP="003359FC">
      <w:bookmarkStart w:id="0" w:name="_GoBack"/>
      <w:bookmarkEnd w:id="0"/>
      <w:r>
        <w:t>Zarządzenie wchodzi w życie z dniem podjęcia.</w:t>
      </w:r>
    </w:p>
    <w:p w:rsidR="00DE4243" w:rsidRDefault="00DE4243" w:rsidP="00C31191">
      <w:pPr>
        <w:ind w:left="360"/>
      </w:pPr>
    </w:p>
    <w:p w:rsidR="00DE4243" w:rsidRDefault="00DE4243" w:rsidP="00C31191">
      <w:pPr>
        <w:ind w:left="360"/>
      </w:pPr>
    </w:p>
    <w:p w:rsidR="00C31191" w:rsidRDefault="00C31191" w:rsidP="00C31191">
      <w:pPr>
        <w:ind w:left="360"/>
      </w:pPr>
    </w:p>
    <w:sectPr w:rsidR="00C31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55A61"/>
    <w:multiLevelType w:val="hybridMultilevel"/>
    <w:tmpl w:val="96E2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33"/>
    <w:rsid w:val="003359FC"/>
    <w:rsid w:val="00A05625"/>
    <w:rsid w:val="00C31191"/>
    <w:rsid w:val="00DE4243"/>
    <w:rsid w:val="00E10F33"/>
    <w:rsid w:val="00E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E1D9-F7AB-4CB9-A97B-4D29B184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2-10T16:31:00Z</dcterms:created>
  <dcterms:modified xsi:type="dcterms:W3CDTF">2021-02-10T16:31:00Z</dcterms:modified>
</cp:coreProperties>
</file>